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121" w:rsidRPr="00D44EEE" w:rsidRDefault="000A2121" w:rsidP="000A212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4EEE">
        <w:rPr>
          <w:rFonts w:ascii="Times New Roman" w:hAnsi="Times New Roman" w:cs="Times New Roman"/>
          <w:b/>
          <w:sz w:val="36"/>
          <w:szCs w:val="36"/>
        </w:rPr>
        <w:t>Определение выпускников</w:t>
      </w:r>
    </w:p>
    <w:p w:rsidR="000A2121" w:rsidRPr="00D44EEE" w:rsidRDefault="000A2121" w:rsidP="000A212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4EEE">
        <w:rPr>
          <w:rFonts w:ascii="Times New Roman" w:hAnsi="Times New Roman" w:cs="Times New Roman"/>
          <w:b/>
          <w:sz w:val="36"/>
          <w:szCs w:val="36"/>
        </w:rPr>
        <w:t>2019 года</w:t>
      </w:r>
    </w:p>
    <w:p w:rsidR="000A2121" w:rsidRPr="00D44EEE" w:rsidRDefault="000A2121" w:rsidP="000A212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1"/>
        <w:gridCol w:w="938"/>
        <w:gridCol w:w="840"/>
      </w:tblGrid>
      <w:tr w:rsidR="000A2121" w:rsidRPr="00D44EEE" w:rsidTr="00D44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0A2121" w:rsidRPr="00D44EEE" w:rsidRDefault="000A2121" w:rsidP="000A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</w:pPr>
          </w:p>
          <w:p w:rsidR="000A2121" w:rsidRPr="00D44EEE" w:rsidRDefault="001C4A5A" w:rsidP="001C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36"/>
                <w:szCs w:val="36"/>
                <w:u w:val="single"/>
                <w:lang w:eastAsia="ru-RU"/>
              </w:rPr>
            </w:pPr>
            <w:r w:rsidRPr="00D44EEE">
              <w:rPr>
                <w:rFonts w:ascii="Times New Roman" w:eastAsia="Times New Roman" w:hAnsi="Times New Roman" w:cs="Times New Roman"/>
                <w:b/>
                <w:color w:val="212529"/>
                <w:sz w:val="36"/>
                <w:szCs w:val="36"/>
                <w:u w:val="single"/>
                <w:lang w:eastAsia="ru-RU"/>
              </w:rPr>
              <w:t>9 классы</w:t>
            </w:r>
          </w:p>
          <w:p w:rsidR="000A2121" w:rsidRPr="000A2121" w:rsidRDefault="000A2121" w:rsidP="000A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</w:pPr>
            <w:r w:rsidRPr="000A2121"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  <w:t>Всего обучающихся, освоивших образовательную программу основного общего образования, из них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2121" w:rsidRPr="000A2121" w:rsidRDefault="000A2121" w:rsidP="000A2121">
            <w:pPr>
              <w:shd w:val="clear" w:color="auto" w:fill="CCCCC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</w:pPr>
            <w:r w:rsidRPr="000A2121"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  <w:t>20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2121" w:rsidRPr="000A2121" w:rsidRDefault="000A2121" w:rsidP="000A2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</w:pPr>
            <w:r w:rsidRPr="000A2121"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  <w:t>Х</w:t>
            </w:r>
          </w:p>
        </w:tc>
      </w:tr>
      <w:tr w:rsidR="000A2121" w:rsidRPr="00D44EEE" w:rsidTr="00D44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900" w:type="dxa"/>
              <w:bottom w:w="15" w:type="dxa"/>
              <w:right w:w="15" w:type="dxa"/>
            </w:tcMar>
            <w:vAlign w:val="center"/>
            <w:hideMark/>
          </w:tcPr>
          <w:p w:rsidR="000A2121" w:rsidRPr="000A2121" w:rsidRDefault="000A2121" w:rsidP="000A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</w:pPr>
            <w:r w:rsidRPr="000A2121"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  <w:t>Допущены к ГИА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2121" w:rsidRPr="000A2121" w:rsidRDefault="000A2121" w:rsidP="000A2121">
            <w:pPr>
              <w:shd w:val="clear" w:color="auto" w:fill="CCCCC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</w:pPr>
            <w:r w:rsidRPr="000A2121"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  <w:t>20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2121" w:rsidRPr="000A2121" w:rsidRDefault="000A2121" w:rsidP="000A21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</w:pPr>
            <w:r w:rsidRPr="000A2121"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  <w:t>100.0</w:t>
            </w:r>
          </w:p>
        </w:tc>
      </w:tr>
      <w:tr w:rsidR="000A2121" w:rsidRPr="00D44EEE" w:rsidTr="00D44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900" w:type="dxa"/>
              <w:bottom w:w="15" w:type="dxa"/>
              <w:right w:w="15" w:type="dxa"/>
            </w:tcMar>
            <w:vAlign w:val="center"/>
            <w:hideMark/>
          </w:tcPr>
          <w:p w:rsidR="000A2121" w:rsidRPr="000A2121" w:rsidRDefault="000A2121" w:rsidP="000A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</w:pPr>
            <w:r w:rsidRPr="000A2121"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  <w:t xml:space="preserve">Получили аттестат об основном общем образовании, продолжают </w:t>
            </w:r>
            <w:proofErr w:type="gramStart"/>
            <w:r w:rsidRPr="000A2121"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  <w:t>обучение:   </w:t>
            </w:r>
            <w:proofErr w:type="gramEnd"/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2121" w:rsidRPr="000A2121" w:rsidRDefault="000A2121" w:rsidP="000A21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</w:pPr>
            <w:r w:rsidRPr="000A2121"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  <w:t>20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2121" w:rsidRPr="000A2121" w:rsidRDefault="000A2121" w:rsidP="000A21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</w:pPr>
            <w:r w:rsidRPr="000A2121"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  <w:t>100.0</w:t>
            </w:r>
          </w:p>
        </w:tc>
      </w:tr>
      <w:tr w:rsidR="000A2121" w:rsidRPr="00D44EEE" w:rsidTr="00D44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350" w:type="dxa"/>
              <w:bottom w:w="15" w:type="dxa"/>
              <w:right w:w="15" w:type="dxa"/>
            </w:tcMar>
            <w:vAlign w:val="center"/>
            <w:hideMark/>
          </w:tcPr>
          <w:p w:rsidR="000A2121" w:rsidRPr="000A2121" w:rsidRDefault="000A2121" w:rsidP="000A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</w:pPr>
            <w:r w:rsidRPr="000A2121"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  <w:t>-в 10-х классах дневных общеобразовательных организаций    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2121" w:rsidRPr="000A2121" w:rsidRDefault="000A2121" w:rsidP="000A2121">
            <w:pPr>
              <w:shd w:val="clear" w:color="auto" w:fill="CCCCC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</w:pPr>
            <w:r w:rsidRPr="000A2121"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  <w:t>9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2121" w:rsidRPr="000A2121" w:rsidRDefault="000A2121" w:rsidP="000A21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</w:pPr>
            <w:r w:rsidRPr="000A2121"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  <w:t>45.0</w:t>
            </w:r>
          </w:p>
        </w:tc>
      </w:tr>
      <w:tr w:rsidR="000A2121" w:rsidRPr="00D44EEE" w:rsidTr="00D44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350" w:type="dxa"/>
              <w:bottom w:w="15" w:type="dxa"/>
              <w:right w:w="15" w:type="dxa"/>
            </w:tcMar>
            <w:vAlign w:val="center"/>
            <w:hideMark/>
          </w:tcPr>
          <w:p w:rsidR="000A2121" w:rsidRPr="000A2121" w:rsidRDefault="000A2121" w:rsidP="000A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</w:pPr>
            <w:r w:rsidRPr="000A2121"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  <w:t>-в профессиональных образовательных организациях     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2121" w:rsidRPr="000A2121" w:rsidRDefault="000A2121" w:rsidP="000A2121">
            <w:pPr>
              <w:shd w:val="clear" w:color="auto" w:fill="CCCCC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</w:pPr>
            <w:r w:rsidRPr="000A2121"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  <w:t>11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2121" w:rsidRPr="000A2121" w:rsidRDefault="000A2121" w:rsidP="000A21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</w:pPr>
            <w:r w:rsidRPr="000A2121"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  <w:t>55.0</w:t>
            </w:r>
          </w:p>
        </w:tc>
      </w:tr>
      <w:tr w:rsidR="000A2121" w:rsidRPr="00D44EEE" w:rsidTr="00D44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1C4A5A" w:rsidRPr="00D44EEE" w:rsidRDefault="001C4A5A" w:rsidP="000A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u w:val="single"/>
                <w:lang w:eastAsia="ru-RU"/>
              </w:rPr>
            </w:pPr>
          </w:p>
          <w:p w:rsidR="001C4A5A" w:rsidRPr="00D44EEE" w:rsidRDefault="001C4A5A" w:rsidP="001C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36"/>
                <w:szCs w:val="36"/>
                <w:u w:val="single"/>
                <w:lang w:eastAsia="ru-RU"/>
              </w:rPr>
            </w:pPr>
            <w:r w:rsidRPr="00D44EEE">
              <w:rPr>
                <w:rFonts w:ascii="Times New Roman" w:eastAsia="Times New Roman" w:hAnsi="Times New Roman" w:cs="Times New Roman"/>
                <w:b/>
                <w:color w:val="212529"/>
                <w:sz w:val="36"/>
                <w:szCs w:val="36"/>
                <w:u w:val="single"/>
                <w:lang w:eastAsia="ru-RU"/>
              </w:rPr>
              <w:t>11 класс</w:t>
            </w:r>
          </w:p>
          <w:p w:rsidR="000A2121" w:rsidRPr="000A2121" w:rsidRDefault="000A2121" w:rsidP="000A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</w:pPr>
            <w:r w:rsidRPr="000A2121"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  <w:t>Всего обучающихся, освоивших образовательную программу среднего общего образования, из них  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2121" w:rsidRPr="000A2121" w:rsidRDefault="000A2121" w:rsidP="000A2121">
            <w:pPr>
              <w:shd w:val="clear" w:color="auto" w:fill="CCCCC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</w:pPr>
            <w:r w:rsidRPr="000A2121"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  <w:t>19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2121" w:rsidRPr="000A2121" w:rsidRDefault="000A2121" w:rsidP="000A2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</w:pPr>
            <w:r w:rsidRPr="000A2121"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  <w:t>X</w:t>
            </w:r>
          </w:p>
        </w:tc>
      </w:tr>
      <w:tr w:rsidR="000A2121" w:rsidRPr="00D44EEE" w:rsidTr="00D44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900" w:type="dxa"/>
              <w:bottom w:w="15" w:type="dxa"/>
              <w:right w:w="15" w:type="dxa"/>
            </w:tcMar>
            <w:vAlign w:val="center"/>
            <w:hideMark/>
          </w:tcPr>
          <w:p w:rsidR="000A2121" w:rsidRPr="000A2121" w:rsidRDefault="000A2121" w:rsidP="000A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</w:pPr>
            <w:r w:rsidRPr="000A2121"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  <w:t>Допущены к ГИА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2121" w:rsidRPr="000A2121" w:rsidRDefault="000A2121" w:rsidP="000A2121">
            <w:pPr>
              <w:shd w:val="clear" w:color="auto" w:fill="CCCCC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</w:pPr>
            <w:r w:rsidRPr="000A2121"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  <w:t>19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2121" w:rsidRPr="000A2121" w:rsidRDefault="000A2121" w:rsidP="000A21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</w:pPr>
            <w:r w:rsidRPr="000A2121"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  <w:t>100.0</w:t>
            </w:r>
          </w:p>
        </w:tc>
      </w:tr>
      <w:tr w:rsidR="000A2121" w:rsidRPr="00D44EEE" w:rsidTr="00D44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900" w:type="dxa"/>
              <w:bottom w:w="15" w:type="dxa"/>
              <w:right w:w="15" w:type="dxa"/>
            </w:tcMar>
            <w:vAlign w:val="center"/>
            <w:hideMark/>
          </w:tcPr>
          <w:p w:rsidR="000A2121" w:rsidRPr="000A2121" w:rsidRDefault="000A2121" w:rsidP="000A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</w:pPr>
            <w:r w:rsidRPr="000A2121"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  <w:t xml:space="preserve">Получили аттестат о среднем общем образовании, продолжают </w:t>
            </w:r>
            <w:proofErr w:type="gramStart"/>
            <w:r w:rsidRPr="000A2121"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  <w:t>обучение:   </w:t>
            </w:r>
            <w:proofErr w:type="gramEnd"/>
            <w:r w:rsidRPr="000A2121"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  <w:t xml:space="preserve">  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2121" w:rsidRPr="000A2121" w:rsidRDefault="000A2121" w:rsidP="000A21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</w:pPr>
            <w:r w:rsidRPr="000A2121"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  <w:t>19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2121" w:rsidRPr="000A2121" w:rsidRDefault="000A2121" w:rsidP="000A21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</w:pPr>
            <w:r w:rsidRPr="000A2121"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  <w:t>100.0</w:t>
            </w:r>
          </w:p>
        </w:tc>
      </w:tr>
      <w:tr w:rsidR="000A2121" w:rsidRPr="00D44EEE" w:rsidTr="00D44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350" w:type="dxa"/>
              <w:bottom w:w="15" w:type="dxa"/>
              <w:right w:w="15" w:type="dxa"/>
            </w:tcMar>
            <w:vAlign w:val="center"/>
            <w:hideMark/>
          </w:tcPr>
          <w:p w:rsidR="000A2121" w:rsidRPr="000A2121" w:rsidRDefault="000A2121" w:rsidP="000A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</w:pPr>
            <w:r w:rsidRPr="000A2121"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  <w:t>-в организациях высшего образования   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2121" w:rsidRPr="000A2121" w:rsidRDefault="000A2121" w:rsidP="000A2121">
            <w:pPr>
              <w:shd w:val="clear" w:color="auto" w:fill="CCCCC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</w:pPr>
            <w:r w:rsidRPr="000A2121"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  <w:t>11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2121" w:rsidRPr="000A2121" w:rsidRDefault="000A2121" w:rsidP="000A21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</w:pPr>
            <w:r w:rsidRPr="000A2121"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  <w:t>57.9</w:t>
            </w:r>
          </w:p>
        </w:tc>
      </w:tr>
      <w:tr w:rsidR="000A2121" w:rsidRPr="00D44EEE" w:rsidTr="00D44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350" w:type="dxa"/>
              <w:bottom w:w="15" w:type="dxa"/>
              <w:right w:w="15" w:type="dxa"/>
            </w:tcMar>
            <w:vAlign w:val="center"/>
            <w:hideMark/>
          </w:tcPr>
          <w:p w:rsidR="000A2121" w:rsidRPr="000A2121" w:rsidRDefault="000A2121" w:rsidP="000A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</w:pPr>
            <w:r w:rsidRPr="000A2121"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  <w:t>-в профессиональных образовательных организациях        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2121" w:rsidRPr="000A2121" w:rsidRDefault="000A2121" w:rsidP="000A2121">
            <w:pPr>
              <w:shd w:val="clear" w:color="auto" w:fill="CCCCC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</w:pPr>
            <w:r w:rsidRPr="000A2121"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2121" w:rsidRPr="000A2121" w:rsidRDefault="000A2121" w:rsidP="000A21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</w:pPr>
            <w:r w:rsidRPr="000A2121"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  <w:t>26.3</w:t>
            </w:r>
          </w:p>
        </w:tc>
      </w:tr>
      <w:tr w:rsidR="000A2121" w:rsidRPr="00D44EEE" w:rsidTr="00D44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350" w:type="dxa"/>
              <w:bottom w:w="15" w:type="dxa"/>
              <w:right w:w="15" w:type="dxa"/>
            </w:tcMar>
            <w:vAlign w:val="center"/>
            <w:hideMark/>
          </w:tcPr>
          <w:p w:rsidR="000A2121" w:rsidRPr="000A2121" w:rsidRDefault="000A2121" w:rsidP="000A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</w:pPr>
            <w:r w:rsidRPr="000A2121"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  <w:t>-в армии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2121" w:rsidRPr="000A2121" w:rsidRDefault="000A2121" w:rsidP="000A2121">
            <w:pPr>
              <w:shd w:val="clear" w:color="auto" w:fill="CCCCC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</w:pPr>
            <w:r w:rsidRPr="000A2121"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2121" w:rsidRPr="000A2121" w:rsidRDefault="000A2121" w:rsidP="000A21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</w:pPr>
            <w:r w:rsidRPr="000A2121"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  <w:t>5.3</w:t>
            </w:r>
          </w:p>
        </w:tc>
      </w:tr>
      <w:tr w:rsidR="000A2121" w:rsidRPr="00D44EEE" w:rsidTr="00D44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350" w:type="dxa"/>
              <w:bottom w:w="15" w:type="dxa"/>
              <w:right w:w="15" w:type="dxa"/>
            </w:tcMar>
            <w:vAlign w:val="center"/>
            <w:hideMark/>
          </w:tcPr>
          <w:p w:rsidR="000A2121" w:rsidRPr="000A2121" w:rsidRDefault="000A2121" w:rsidP="000A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</w:pPr>
            <w:r w:rsidRPr="000A2121"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  <w:t>-работают, не обучаются    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2121" w:rsidRPr="000A2121" w:rsidRDefault="000A2121" w:rsidP="000A2121">
            <w:pPr>
              <w:shd w:val="clear" w:color="auto" w:fill="CCCCC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</w:pPr>
            <w:r w:rsidRPr="000A2121"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2121" w:rsidRPr="000A2121" w:rsidRDefault="000A2121" w:rsidP="000A21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</w:pPr>
            <w:r w:rsidRPr="000A2121"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  <w:lang w:eastAsia="ru-RU"/>
              </w:rPr>
              <w:t>10.5</w:t>
            </w:r>
          </w:p>
        </w:tc>
      </w:tr>
    </w:tbl>
    <w:p w:rsidR="000A2121" w:rsidRPr="000A2121" w:rsidRDefault="000A2121" w:rsidP="000A212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A2121"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shd w:val="clear" w:color="auto" w:fill="FFFFFF"/>
          <w:lang w:eastAsia="ru-RU"/>
        </w:rPr>
        <w:br/>
      </w:r>
      <w:bookmarkStart w:id="0" w:name="_GoBack"/>
      <w:bookmarkEnd w:id="0"/>
    </w:p>
    <w:sectPr w:rsidR="000A2121" w:rsidRPr="000A2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21"/>
    <w:rsid w:val="000A2121"/>
    <w:rsid w:val="001C4A5A"/>
    <w:rsid w:val="0034573C"/>
    <w:rsid w:val="00D4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C1D512-A2E6-4F12-9AF7-E1479766A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A212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C4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4A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9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5ACA-AE6A-4A42-A950-80ED26AA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2</cp:revision>
  <cp:lastPrinted>2019-10-09T00:33:00Z</cp:lastPrinted>
  <dcterms:created xsi:type="dcterms:W3CDTF">2019-10-09T00:22:00Z</dcterms:created>
  <dcterms:modified xsi:type="dcterms:W3CDTF">2019-10-09T00:49:00Z</dcterms:modified>
</cp:coreProperties>
</file>